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DA" w:rsidRPr="006A47E4" w:rsidRDefault="00637AC5" w:rsidP="006A47E4">
      <w:pPr>
        <w:spacing w:after="160"/>
        <w:jc w:val="center"/>
        <w:rPr>
          <w:rFonts w:ascii="TH SarabunPSK" w:hAnsi="TH SarabunPSK" w:cs="TH SarabunPSK"/>
          <w:b/>
          <w:bCs/>
          <w:sz w:val="62"/>
          <w:szCs w:val="62"/>
        </w:rPr>
      </w:pPr>
      <w:r>
        <w:rPr>
          <w:rFonts w:ascii="TH SarabunPSK" w:hAnsi="TH SarabunPSK" w:cs="TH SarabunPSK"/>
          <w:b/>
          <w:bCs/>
          <w:noProof/>
          <w:sz w:val="62"/>
          <w:szCs w:val="62"/>
          <w:lang w:eastAsia="ja-JP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95pt;margin-top:-22.5pt;width:52.3pt;height:56.25pt;z-index:251658240;visibility:visible;mso-wrap-edited:f;mso-position-horizontal-relative:page;mso-position-vertical-relative:text" fillcolor="window">
            <v:imagedata r:id="rId6" o:title=""/>
            <w10:wrap anchorx="page"/>
          </v:shape>
          <o:OLEObject Type="Embed" ProgID="Word.Picture.8" ShapeID="_x0000_s1026" DrawAspect="Content" ObjectID="_1600689366" r:id="rId7"/>
        </w:object>
      </w:r>
      <w:r w:rsidR="00DF30DA" w:rsidRPr="006A47E4">
        <w:rPr>
          <w:rFonts w:ascii="TH SarabunPSK" w:hAnsi="TH SarabunPSK" w:cs="TH SarabunPSK"/>
          <w:b/>
          <w:bCs/>
          <w:sz w:val="62"/>
          <w:szCs w:val="62"/>
          <w:cs/>
        </w:rPr>
        <w:t>บันทึกข้อความ</w:t>
      </w:r>
    </w:p>
    <w:p w:rsidR="00DF30DA" w:rsidRPr="00A97106" w:rsidRDefault="00A447DA" w:rsidP="00BA78B4">
      <w:pPr>
        <w:ind w:right="-613"/>
        <w:rPr>
          <w:rFonts w:ascii="TH SarabunPSK" w:hAnsi="TH SarabunPSK" w:cs="TH SarabunPSK"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A231E" wp14:editId="1A11F07F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5486400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486BDB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A447DA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A23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.25pt;margin-top:2.7pt;width:6in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OTQIAAD8EAAAOAAAAZHJzL2Uyb0RvYy54bWysU82O0zAQviPxDpbvNGmVlm606WrpUoS0&#10;/EgLD+A6TmPheILtNik3VkjAY3BAnLhwyr5NHoWx092t4IbIwRp7Zr58883M6VlbKbITxkrQGR2P&#10;YkqE5pBLvcno2zerR3NKrGM6Zwq0yOheWHq2ePjgtKlTMYESVC4MQRBt06bOaOlcnUaR5aWomB1B&#10;LTQ6CzAVc3g1myg3rEH0SkWTOJ5FDZi8NsCFtfh6MTjpIuAXheDuVVFY4YjKKHJz4TThXPszWpyy&#10;dGNYXUp+oMH+gUXFpMaf3kFdMMfI1si/oCrJDVgo3IhDFUFRSC5CDVjNOP6jmquS1SLUguLY+k4m&#10;+/9g+cvda0Nkjr2jRLMKW9R3H/vue3/zpe9+9t3nvrvub74G+1Pf/ei7X333jUy8ck1tUwS4qhHC&#10;tU+g9SheBVtfAn9niYZlyfRGnBsDTSlYjszHPjM6Sh1wrAdZNy8gRwps6yAAtYWpPCAKRRAdO7i/&#10;65poHeH4OE3msyRGF0ffOImT2ST0NWLpbXptrHsmoCLeyKjBsQjwbHdpnafD0tuQQB+UzFdSqXAx&#10;m/VSGbJjOEKr8IUKsMrjMKVJk9GT6WQakDX4/DBdlXQ44kpWGZ3H/huGzsvxVOchxDGpBhuZKH3Q&#10;x0syiOPadXtoEsZ77daQ71EwA8NE4waiUYL5QEmD05xR+37LjKBEPdco+sk4Sfz4h0syfYwKEXPs&#10;WR97mOYIlVFHyWAuXViZobXn2JyVDLLdMzlQxikNah42yq/B8T1E3e/94jcAAAD//wMAUEsDBBQA&#10;BgAIAAAAIQBNnhhi3QAAAAgBAAAPAAAAZHJzL2Rvd25yZXYueG1sTI8xT8MwFIR3JP6D9ZDYqEPU&#10;RG2IU1VULAxIFCQY3diJI+xny3bT8O95TDCe7nT3XbtbnGWzjmnyKOB+VQDT2Hs14Sjg/e3pbgMs&#10;ZYlKWo9awLdOsOuur1rZKH/BVz0f88ioBFMjBZicQ8N56o12Mq180Eje4KOTmWQcuYryQuXO8rIo&#10;au7khLRgZNCPRvdfx7MT8OHMpA7x5XNQdj48D/sqLDEIcXuz7B+AZb3kvzD84hM6dMR08mdUiVkB&#10;23VFSQHVGhjZ22pD+iSgLOsaeNfy/we6HwAAAP//AwBQSwECLQAUAAYACAAAACEAtoM4kv4AAADh&#10;AQAAEwAAAAAAAAAAAAAAAAAAAAAAW0NvbnRlbnRfVHlwZXNdLnhtbFBLAQItABQABgAIAAAAIQA4&#10;/SH/1gAAAJQBAAALAAAAAAAAAAAAAAAAAC8BAABfcmVscy8ucmVsc1BLAQItABQABgAIAAAAIQCt&#10;D+eOTQIAAD8EAAAOAAAAAAAAAAAAAAAAAC4CAABkcnMvZTJvRG9jLnhtbFBLAQItABQABgAIAAAA&#10;IQBNnhhi3QAAAAgBAAAPAAAAAAAAAAAAAAAAAKcEAABkcnMvZG93bnJldi54bWxQSwUGAAAAAAQA&#10;BADzAAAAsQUAAAAA&#10;" stroked="f">
                <v:textbox style="mso-fit-shape-to-text:t">
                  <w:txbxContent>
                    <w:p w:rsidR="006A47E4" w:rsidRPr="00486BDB" w:rsidRDefault="00486BDB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A447DA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ภาควิชาวิศวกรรมวัสดุ</w:t>
      </w:r>
      <w:proofErr w:type="spellStart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การ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คณะวิศวกรรมศาสตร์     โทร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0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49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3484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5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F30DA" w:rsidRPr="00A97106" w:rsidRDefault="00486BDB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9DE3" wp14:editId="0100CE22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3000375" cy="140462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9DE3" id="_x0000_s1027" type="#_x0000_t202" style="position:absolute;margin-left:244.5pt;margin-top:2.4pt;width:236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X/TwIAAD8EAAAOAAAAZHJzL2Uyb0RvYy54bWysU82O0zAQviPxDpbvNGm33Z9o09WySxHS&#10;8iMtPIDrOI2F4zG222S5gZCAx+CAOHHhlH2bPApjp1uq5YbIwRpn7M/ffPPN6VlbK7IR1knQOR2P&#10;UkqE5lBIvcrpm9eLR8eUOM90wRRokdMb4ejZ/OGD08ZkYgIVqEJYgiDaZY3JaeW9yZLE8UrUzI3A&#10;CI3JEmzNPG7tKiksaxC9VskkTQ+TBmxhLHDhHP69HJJ0HvHLUnD/siyd8ETlFLn5uNq4LsOazE9Z&#10;trLMVJJvabB/YFEzqfHRHdQl84ysrfwLqpbcgoPSjzjUCZSl5CLWgNWM03vVXFfMiFgLiuPMTib3&#10;/2D5i80rS2SR0yklmtXYor770Hff+9svffez7z733cf+9muMP/Xdj7771XffyCQo1xiXIcC1QQjf&#10;PoYWHRBVcOYK+FtHNFxUTK/EubXQVIIVyHwcbiZ7VwccF0CWzXMokAJbe4hAbWnrICsKRRAdO3iz&#10;65poPeH48yBN04OjGSUcc+NpOj2cxL4mLLu7bqzzTwXUJAQ5tWiLCM82V84HOiy7OxJec6BksZBK&#10;xY1dLS+UJRuGFlrEL1Zw75jSpMnpyWwyi8gawv3orlp6tLiSdU6PkWq6NV2Q44ku4hHPpBpiZKL0&#10;Vp8gySCOb5dtbNJO9iUUNyiYhcHROIEYVGDfU9Kgm3Pq3q2ZFZSoZxpFPxlPp8H+cTOdHaFCxO5n&#10;lvsZpjlC5dRTMoQXPo5MlMOcY3MWMsoWujgw2VJGl0Y1txMVxmB/H0/9mfv5bwAAAP//AwBQSwME&#10;FAAGAAgAAAAhAEOYJRPeAAAACQEAAA8AAABkcnMvZG93bnJldi54bWxMj8FOwzAQRO9I/IO1SNyo&#10;04hGbYhTVVRcOCDRIsHRjTdxhL22bDcNf497gtusZjXzptnO1rAJQxwdCVguCmBInVMjDQI+ji8P&#10;a2AxSVLSOEIBPxhh297eNLJW7kLvOB3SwHIIxVoK0Cn5mvPYabQyLpxHyl7vgpUpn2HgKshLDreG&#10;l0VRcStHyg1aenzW2H0fzlbAp9Wj2oe3r16Zaf/a71Z+Dl6I+7t59wQs4Zz+nuGKn9GhzUwndyYV&#10;mRHwuN7kLekqgGV/Uy1XwE4CyrIqgLcN/7+g/QUAAP//AwBQSwECLQAUAAYACAAAACEAtoM4kv4A&#10;AADhAQAAEwAAAAAAAAAAAAAAAAAAAAAAW0NvbnRlbnRfVHlwZXNdLnhtbFBLAQItABQABgAIAAAA&#10;IQA4/SH/1gAAAJQBAAALAAAAAAAAAAAAAAAAAC8BAABfcmVscy8ucmVsc1BLAQItABQABgAIAAAA&#10;IQAmGQX/TwIAAD8EAAAOAAAAAAAAAAAAAAAAAC4CAABkcnMvZTJvRG9jLnhtbFBLAQItABQABgAI&#10;AAAAIQBDmCUT3gAAAAkBAAAPAAAAAAAAAAAAAAAAAKkEAABkcnMvZG93bnJldi54bWxQSwUGAAAA&#10;AAQABADzAAAAtAUAAAAA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2E1D94" wp14:editId="16318046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3000375" cy="140462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DA" w:rsidRPr="00486BDB" w:rsidRDefault="00A447DA" w:rsidP="00A447D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E1D94" id="_x0000_s1028" type="#_x0000_t202" style="position:absolute;margin-left:3pt;margin-top:2.65pt;width:236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UYTwIAAD8EAAAOAAAAZHJzL2Uyb0RvYy54bWysU82O0zAQviPxDpbvbNJuuz9R09WySxHS&#10;8iMtPIDrOI2F4zG2t8lyAyEBj8EBceLCKfs2eRTGTluq5YbIwRpn7M/ffPPN7KytFVkL6yTonI4O&#10;UkqE5lBIvcrpm9eLRyeUOM90wRRokdNb4ejZ/OGDWWMyMYYKVCEsQRDtssbktPLeZEnieCVq5g7A&#10;CI3JEmzNPG7tKiksaxC9Vsk4TY+SBmxhLHDhHP69HJJ0HvHLUnD/siyd8ETlFLn5uNq4LsOazGcs&#10;W1lmKsk3NNg/sKiZ1PjoDuqSeUZurPwLqpbcgoPSH3CoEyhLyUWsAasZpfequa6YEbEWFMeZnUzu&#10;/8HyF+tXlsgip1NKNKuxRX33oe++93df+u5n333uu4/93dcYf+q7H333q+++kXFQrjEuQ4BrgxC+&#10;fQwtOiCq4MwV8LeOaLiomF6Jc2uhqQQrkPko3Ez2rg44LoAsm+dQIAV24yECtaWtg6woFEF07ODt&#10;rmui9YTjz8M0TQ+PkT7H3GiSTo7Gsa8Jy7bXjXX+qYCahCCnFm0R4dn6yvlAh2XbI+E1B0oWC6lU&#10;3NjV8kJZsmZooUX8YgX3jilNmpyeTsfTiKwh3I/uqqVHiytZ5/QEqaYb0wU5nugiHvFMqiFGJkpv&#10;9AmSDOL4dtnGJh1uZV9CcYuCWRgcjROIQQX2PSUNujmn7t0Ns4IS9Uyj6KejySTYP24m02NUiNj9&#10;zHI/wzRHqJx6SobwwseRiXKYc2zOQkbZQhcHJhvK6NKo5maiwhjs7+OpP3M//w0AAP//AwBQSwME&#10;FAAGAAgAAAAhAN6y8QrcAAAABwEAAA8AAABkcnMvZG93bnJldi54bWxMj81OwzAQhO9IvIO1SNyo&#10;QyChCtlUFRUXDkgUJDi68SaO8J9sNw1vjznR42hGM9+0m8VoNlOIk7MIt6sCGNneycmOCB/vzzdr&#10;YDEJK4V2lhB+KMKmu7xoRSPdyb7RvE8jyyU2NgJBpeQbzmOvyIi4cp5s9gYXjEhZhpHLIE653Ghe&#10;FkXNjZhsXlDC05Oi/nt/NAifRk1yF16/Bqnn3cuwrfwSPOL11bJ9BJZoSf9h+MPP6NBlpoM7WhmZ&#10;Rqjzk4RQ3QHL7v3DugJ2QCjLugLetfycv/sFAAD//wMAUEsBAi0AFAAGAAgAAAAhALaDOJL+AAAA&#10;4QEAABMAAAAAAAAAAAAAAAAAAAAAAFtDb250ZW50X1R5cGVzXS54bWxQSwECLQAUAAYACAAAACEA&#10;OP0h/9YAAACUAQAACwAAAAAAAAAAAAAAAAAvAQAAX3JlbHMvLnJlbHNQSwECLQAUAAYACAAAACEA&#10;lcUlGE8CAAA/BAAADgAAAAAAAAAAAAAAAAAuAgAAZHJzL2Uyb0RvYy54bWxQSwECLQAUAAYACAAA&#10;ACEA3rLxCtwAAAAHAQAADwAAAAAAAAAAAAAAAACpBAAAZHJzL2Rvd25yZXYueG1sUEsFBgAAAAAE&#10;AAQA8wAAALIFAAAAAA==&#10;" stroked="f">
                <v:textbox style="mso-fit-shape-to-text:t">
                  <w:txbxContent>
                    <w:p w:rsidR="00A447DA" w:rsidRPr="00486BDB" w:rsidRDefault="00A447DA" w:rsidP="00A447D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A47E4"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323B8EA7" wp14:editId="31DC58FD">
                <wp:simplePos x="0" y="0"/>
                <wp:positionH relativeFrom="column">
                  <wp:posOffset>200025</wp:posOffset>
                </wp:positionH>
                <wp:positionV relativeFrom="paragraph">
                  <wp:posOffset>211455</wp:posOffset>
                </wp:positionV>
                <wp:extent cx="58864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6A47E4" w:rsidRDefault="006A47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4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8EA7" id="_x0000_s1029" type="#_x0000_t202" style="position:absolute;margin-left:15.75pt;margin-top:16.65pt;width:463.5pt;height:110.6pt;z-index:-251659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2UQIAAEEEAAAOAAAAZHJzL2Uyb0RvYy54bWysU82O0zAQviPxDpbvbNoq3e1GTVfLLkVI&#10;y4+08ACu4zQWjsfY3ibLDYQEPAYHxIkLp+zb5FEYO22plhsiB2ucsT9/880387O2VmQjrJOgczo+&#10;GlEiNIdC6nVO37xePppR4jzTBVOgRU5vhaNni4cP5o3JxAQqUIWwBEG0yxqT08p7kyWJ45WomTsC&#10;IzQmS7A187i166SwrEH0WiWT0eg4acAWxgIXzuHfyyFJFxG/LAX3L8vSCU9UTpGbj6uN6yqsyWLO&#10;srVlppJ8S4P9A4uaSY2P7qEumWfkxsq/oGrJLTgo/RGHOoGylFzEGrCa8eheNdcVMyLWguI4s5fJ&#10;/T9Y/mLzyhJZ5HQyPqFEsxqb1Hcf+u57f/el73723ee++9jffY3xp7770Xe/+u4bmQTtGuMyhLg2&#10;COLbx9CiB6IOzlwBf+uIhouK6bU4txaaSrACuY/DzeTg6oDjAsiqeQ4FUmA3HiJQW9o6CItSEUTH&#10;Ht7u+yZaTzj+nM5mx+kUUxxz43SUHk9iZxOW7a4b6/xTATUJQU4tGiPCs82V84EOy3ZHwmsOlCyW&#10;Uqm4sevVhbJkw9BEy/jFCu4dU5o0OT2dTqYRWUO4H/1VS48mV7LO6WwUvsF2QY4nuohHPJNqiJGJ&#10;0lt9giSDOL5dtbFN6U72FRS3KJiFwdM4gxhUYN9T0qCfc+re3TArKFHPNIp+Ok7TMABxk05PUCFi&#10;DzOrwwzTHKFy6ikZwgsfhybKYc6xOUsZZQtdHJhsKaNPo5rbmQqDcLiPp/5M/uI3AAAA//8DAFBL&#10;AwQUAAYACAAAACEAP8+GRd4AAAAJAQAADwAAAGRycy9kb3ducmV2LnhtbEyPzU7DMBCE70i8g7VI&#10;3KjThqA2jVNVVFw4IFGQ4OjGmzjCf7LdNLw9ywlOq90ZzX7T7GZr2IQxjd4JWC4KYOg6r0Y3CHh/&#10;e7pbA0tZOiWNdyjgGxPs2uurRtbKX9wrTsc8MApxqZYCdM6h5jx1Gq1MCx/Qkdb7aGWmNQ5cRXmh&#10;cGv4qigeuJWjow9aBnzU2H0dz1bAh9WjOsSXz16Z6fDc76swxyDE7c283wLLOOc/M/ziEzq0xHTy&#10;Z6cSMwLKZUVOmmUJjPRNtabDScCquq+Atw3/36D9AQAA//8DAFBLAQItABQABgAIAAAAIQC2gziS&#10;/gAAAOEBAAATAAAAAAAAAAAAAAAAAAAAAABbQ29udGVudF9UeXBlc10ueG1sUEsBAi0AFAAGAAgA&#10;AAAhADj9If/WAAAAlAEAAAsAAAAAAAAAAAAAAAAALwEAAF9yZWxzLy5yZWxzUEsBAi0AFAAGAAgA&#10;AAAhAPGVm3ZRAgAAQQQAAA4AAAAAAAAAAAAAAAAALgIAAGRycy9lMm9Eb2MueG1sUEsBAi0AFAAG&#10;AAgAAAAhAD/PhkXeAAAACQEAAA8AAAAAAAAAAAAAAAAAqwQAAGRycy9kb3ducmV2LnhtbFBLBQYA&#10;AAAABAAEAPMAAAC2BQAAAAA=&#10;" stroked="f">
                <v:textbox style="mso-fit-shape-to-text:t">
                  <w:txbxContent>
                    <w:p w:rsidR="006A47E4" w:rsidRPr="006A47E4" w:rsidRDefault="006A47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4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73200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วก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/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="00DF30DA" w:rsidRPr="006A4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A447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30DA" w:rsidRPr="006A47E4" w:rsidRDefault="00A447DA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CD5840" wp14:editId="6FBF8110">
                <wp:simplePos x="0" y="0"/>
                <wp:positionH relativeFrom="column">
                  <wp:posOffset>200025</wp:posOffset>
                </wp:positionH>
                <wp:positionV relativeFrom="paragraph">
                  <wp:posOffset>41910</wp:posOffset>
                </wp:positionV>
                <wp:extent cx="588645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5840" id="_x0000_s1030" type="#_x0000_t202" style="position:absolute;margin-left:15.75pt;margin-top:3.3pt;width:463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oTwIAAD8EAAAOAAAAZHJzL2Uyb0RvYy54bWysU82O0zAQviPxDpbvNGnVLt2o6WrZpQhp&#10;+ZEWHsB1nMbC8RjbbbLcWCEBj8EBceLCKfs2eRTGTneplhsiB2ucsT9/8803i5O2VmQnrJOgczoe&#10;pZQIzaGQepPTt29Wj+aUOM90wRRokdMr4ejJ8uGDRWMyMYEKVCEsQRDtssbktPLeZEnieCVq5kZg&#10;hMZkCbZmHrd2kxSWNYheq2SSpkdJA7YwFrhwDv+eD0m6jPhlKbh/VZZOeKJyitx8XG1c12FNlguW&#10;bSwzleR7GuwfWNRManz0DuqceUa2Vv4FVUtuwUHpRxzqBMpSchFrwGrG6b1qLitmRKwFxXHmTib3&#10;/2D5y91rS2SR0wklmtXYor772Hff+5svffez7z733XV/8zXGn/ruR9/96rtvZBKUa4zLEODSIIRv&#10;n0CLDogqOHMB/J0jGs4qpjfi1FpoKsEKZD4ON5ODqwOOCyDr5gUUSIFtPUSgtrR1kBWFIoiOHby6&#10;65poPeH4czafH01nmOKYG0/T6dEk9jVh2e11Y51/JqAmIcipRVtEeLa7cD7QYdntkfCaAyWLlVQq&#10;buxmfaYs2TG00Cp+sYJ7x5QmTU6PZ5NZRNYQ7kd31dKjxZWsczpPwzeYLsjxVBfxiGdSDTEyUXqv&#10;T5BkEMe36zY2aXYr+xqKKxTMwuBonEAMKrAfKGnQzTl177fMCkrUc42iH4+n02D/uJnOHqNCxB5m&#10;1ocZpjlC5dRTMoRnPo5MlMOcYnNWMsoWujgw2VNGl0Y19xMVxuBwH0/9mfvlbwAAAP//AwBQSwME&#10;FAAGAAgAAAAhAAb/G/PdAAAACAEAAA8AAABkcnMvZG93bnJldi54bWxMj81OwzAQhO9IvIO1SNyo&#10;06CENM2mqqi4cECiIMHRjZ04Iv6R7abh7VlOcBzNaOabZreYic0qxNFZhPUqA6Zs5+RoB4T3t6e7&#10;ClhMwkoxOasQvlWEXXt91Yhauot9VfMxDYxKbKwFgk7J15zHTisj4sp5ZcnrXTAikQwDl0FcqNxM&#10;PM+ykhsxWlrQwqtHrbqv49kgfBg9ykN4+ezlNB+e+33hl+ARb2+W/RZYUkv6C8MvPqFDS0wnd7Yy&#10;sgnhfl1QEqEsgZG9KSrSJ4Q8f6iAtw3/f6D9AQAA//8DAFBLAQItABQABgAIAAAAIQC2gziS/gAA&#10;AOEBAAATAAAAAAAAAAAAAAAAAAAAAABbQ29udGVudF9UeXBlc10ueG1sUEsBAi0AFAAGAAgAAAAh&#10;ADj9If/WAAAAlAEAAAsAAAAAAAAAAAAAAAAALwEAAF9yZWxzLy5yZWxzUEsBAi0AFAAGAAgAAAAh&#10;AHrKmShPAgAAPwQAAA4AAAAAAAAAAAAAAAAALgIAAGRycy9lMm9Eb2MueG1sUEsBAi0AFAAGAAgA&#10;AAAhAAb/G/PdAAAACAEAAA8AAAAAAAAAAAAAAAAAqQQAAGRycy9kb3ducmV2LnhtbFBLBQYAAAAA&#10;BAAEAPMAAACzBQAAAAA=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DCA" w:rsidRPr="007F05DB">
        <w:rPr>
          <w:rFonts w:ascii="TH SarabunPSK" w:hAnsi="TH SarabunPSK" w:cs="TH SarabunPSK"/>
          <w:sz w:val="32"/>
          <w:szCs w:val="32"/>
          <w:cs/>
        </w:rPr>
        <w:t>ขออนุมัติ</w:t>
      </w:r>
      <w:r w:rsidR="00711DCA" w:rsidRPr="007F05DB">
        <w:rPr>
          <w:rFonts w:ascii="TH SarabunPSK" w:hAnsi="TH SarabunPSK" w:cs="TH SarabunPSK" w:hint="cs"/>
          <w:sz w:val="32"/>
          <w:szCs w:val="32"/>
          <w:cs/>
        </w:rPr>
        <w:t>จัดซื้อวัสดุด้วยเงินโครงการวิจัย</w:t>
      </w:r>
      <w:r w:rsidR="00F72B44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F30DA" w:rsidRPr="00A97106" w:rsidRDefault="00DF30DA" w:rsidP="00DF30DA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971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37AC5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  <w:r w:rsidR="00637AC5" w:rsidRPr="0012321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0" w:name="_GoBack"/>
      <w:bookmarkEnd w:id="0"/>
      <w:r w:rsidR="00D54FD6" w:rsidRPr="0012321F">
        <w:rPr>
          <w:rFonts w:ascii="TH SarabunPSK" w:hAnsi="TH SarabunPSK" w:cs="TH SarabunPSK"/>
          <w:sz w:val="32"/>
          <w:szCs w:val="32"/>
          <w:cs/>
        </w:rPr>
        <w:t>(ผ่าน</w:t>
      </w:r>
      <w:r w:rsidR="00D54FD6">
        <w:rPr>
          <w:rFonts w:ascii="TH SarabunPSK" w:hAnsi="TH SarabunPSK" w:cs="TH SarabunPSK" w:hint="cs"/>
          <w:sz w:val="32"/>
          <w:szCs w:val="32"/>
          <w:cs/>
        </w:rPr>
        <w:t>ฝ่ายวิจัยพัฒนาและบริการวิชาการ</w:t>
      </w:r>
      <w:r w:rsidR="00D54FD6" w:rsidRPr="0012321F">
        <w:rPr>
          <w:rFonts w:ascii="TH SarabunPSK" w:hAnsi="TH SarabunPSK" w:cs="TH SarabunPSK"/>
          <w:sz w:val="32"/>
          <w:szCs w:val="32"/>
          <w:cs/>
        </w:rPr>
        <w:t>)</w:t>
      </w:r>
    </w:p>
    <w:p w:rsidR="00711DCA" w:rsidRPr="001320F4" w:rsidRDefault="00D54FD6" w:rsidP="00711DCA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97106">
        <w:rPr>
          <w:rFonts w:ascii="TH SarabunPSK" w:hAnsi="TH SarabunPSK" w:cs="TH SarabunPSK"/>
          <w:sz w:val="32"/>
          <w:szCs w:val="32"/>
          <w:cs/>
          <w:lang w:val="de-DE"/>
        </w:rPr>
        <w:tab/>
      </w:r>
      <w:r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711DCA" w:rsidRPr="00A97106">
        <w:rPr>
          <w:rFonts w:ascii="TH SarabunPSK" w:hAnsi="TH SarabunPSK" w:cs="TH SarabunPSK"/>
          <w:sz w:val="32"/>
          <w:szCs w:val="32"/>
          <w:cs/>
        </w:rPr>
        <w:t xml:space="preserve">ตามที่ </w:t>
      </w:r>
      <w:r w:rsidR="00711DCA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ดร</w:t>
      </w:r>
      <w:r w:rsidR="00711DCA" w:rsidRPr="007320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711DCA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สุมนมาลย์ เนียม</w:t>
      </w:r>
      <w:proofErr w:type="spellStart"/>
      <w:r w:rsidR="00711DCA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หลาง</w:t>
      </w:r>
      <w:proofErr w:type="spellEnd"/>
      <w:r w:rsidR="00711DCA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11DCA" w:rsidRPr="00A97106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711DCA" w:rsidRPr="00A97106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711DCA" w:rsidRPr="0073200C">
        <w:rPr>
          <w:rFonts w:ascii="TH SarabunPSK" w:hAnsi="TH SarabunPSK" w:cs="TH SarabunPSK"/>
          <w:color w:val="FF0000"/>
          <w:sz w:val="32"/>
          <w:szCs w:val="32"/>
          <w:cs/>
        </w:rPr>
        <w:t>วิศวกรรมวัสดุ</w:t>
      </w:r>
      <w:proofErr w:type="spellStart"/>
      <w:r w:rsidR="00711DCA" w:rsidRPr="0073200C">
        <w:rPr>
          <w:rFonts w:ascii="TH SarabunPSK" w:hAnsi="TH SarabunPSK" w:cs="TH SarabunPSK"/>
          <w:color w:val="FF0000"/>
          <w:sz w:val="32"/>
          <w:szCs w:val="32"/>
          <w:cs/>
        </w:rPr>
        <w:t>และโลห</w:t>
      </w:r>
      <w:proofErr w:type="spellEnd"/>
      <w:r w:rsidR="00711DCA" w:rsidRPr="0073200C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 </w:t>
      </w:r>
      <w:r w:rsidR="00711DCA" w:rsidRPr="00A97106">
        <w:rPr>
          <w:rFonts w:ascii="TH SarabunPSK" w:hAnsi="TH SarabunPSK" w:cs="TH SarabunPSK"/>
          <w:sz w:val="32"/>
          <w:szCs w:val="32"/>
          <w:cs/>
        </w:rPr>
        <w:t>ได้รับ</w:t>
      </w:r>
      <w:r w:rsidR="00711DCA" w:rsidRPr="005532B3">
        <w:rPr>
          <w:rFonts w:ascii="TH SarabunPSK" w:hAnsi="TH SarabunPSK" w:cs="TH SarabunPSK"/>
          <w:color w:val="FF0000"/>
          <w:sz w:val="32"/>
          <w:szCs w:val="32"/>
          <w:cs/>
        </w:rPr>
        <w:t>งบประมาณ</w:t>
      </w:r>
      <w:r w:rsidR="00711DCA" w:rsidRPr="005532B3">
        <w:rPr>
          <w:rFonts w:ascii="TH SarabunPSK" w:hAnsi="TH SarabunPSK" w:cs="TH SarabunPSK" w:hint="cs"/>
          <w:color w:val="FF0000"/>
          <w:sz w:val="32"/>
          <w:szCs w:val="32"/>
          <w:cs/>
        </w:rPr>
        <w:t>รายจ่าย</w:t>
      </w:r>
      <w:r w:rsidR="00711DCA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711DCA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711DCA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เงินรายได้คณะฯ</w:t>
      </w:r>
      <w:r w:rsidR="00711DCA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711DCA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711DCA" w:rsidRPr="0073200C">
        <w:rPr>
          <w:rFonts w:ascii="TH SarabunPSK" w:hAnsi="TH SarabunPSK" w:cs="TH SarabunPSK"/>
          <w:color w:val="FF0000"/>
          <w:sz w:val="32"/>
          <w:szCs w:val="32"/>
          <w:cs/>
        </w:rPr>
        <w:t>กองทุนส่งเสริมงานวิจัยฯ</w:t>
      </w:r>
      <w:r w:rsidR="00711DCA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11DCA" w:rsidRPr="00A9710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711DCA" w:rsidRPr="0091366C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711DCA"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1DCA">
        <w:rPr>
          <w:rFonts w:ascii="TH SarabunPSK" w:hAnsi="TH SarabunPSK" w:cs="TH SarabunPSK" w:hint="cs"/>
          <w:sz w:val="32"/>
          <w:szCs w:val="32"/>
          <w:cs/>
        </w:rPr>
        <w:t xml:space="preserve">            ในการจัดทำ</w:t>
      </w:r>
      <w:r w:rsidR="00711DCA" w:rsidRPr="001320F4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711DCA" w:rsidRPr="001320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1DCA" w:rsidRPr="001320F4">
        <w:rPr>
          <w:rFonts w:ascii="TH SarabunPSK" w:hAnsi="TH SarabunPSK" w:cs="TH SarabunPSK"/>
          <w:sz w:val="32"/>
          <w:szCs w:val="32"/>
          <w:cs/>
        </w:rPr>
        <w:t>เรื่อง “</w:t>
      </w:r>
      <w:r w:rsidR="00711DCA" w:rsidRPr="001320F4">
        <w:rPr>
          <w:rFonts w:ascii="TH SarabunPSK" w:hAnsi="TH SarabunPSK" w:cs="TH SarabunPSK"/>
          <w:sz w:val="32"/>
          <w:szCs w:val="32"/>
        </w:rPr>
        <w:t>…………………</w:t>
      </w:r>
      <w:r w:rsidR="00711DCA" w:rsidRPr="001320F4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11DCA" w:rsidRPr="001320F4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="00711DCA" w:rsidRPr="001320F4">
        <w:rPr>
          <w:rFonts w:ascii="TH SarabunPSK" w:hAnsi="TH SarabunPSK" w:cs="TH SarabunPSK"/>
          <w:sz w:val="32"/>
          <w:szCs w:val="32"/>
          <w:cs/>
        </w:rPr>
        <w:t>” นั้น</w:t>
      </w:r>
      <w:r w:rsidR="00711DCA" w:rsidRPr="001320F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11DCA" w:rsidRPr="001320F4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711DC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11DCA" w:rsidRPr="001320F4">
        <w:rPr>
          <w:rFonts w:ascii="TH SarabunPSK" w:hAnsi="TH SarabunPSK" w:cs="TH SarabunPSK"/>
          <w:sz w:val="32"/>
          <w:szCs w:val="32"/>
          <w:cs/>
        </w:rPr>
        <w:t>จะ</w:t>
      </w:r>
      <w:r w:rsidR="00711DCA" w:rsidRPr="001320F4">
        <w:rPr>
          <w:rFonts w:ascii="TH SarabunPSK" w:hAnsi="TH SarabunPSK" w:cs="TH SarabunPSK" w:hint="cs"/>
          <w:sz w:val="32"/>
          <w:szCs w:val="32"/>
          <w:cs/>
        </w:rPr>
        <w:t>ขอจัดซื้อวัสดุเพื่อใช้ในงานวิจัย รายละเอียดดังใบเสนอราคาที่แนบมาพร้อมนี้</w:t>
      </w:r>
    </w:p>
    <w:p w:rsidR="00711DCA" w:rsidRPr="001320F4" w:rsidRDefault="00711DCA" w:rsidP="00711DCA">
      <w:pPr>
        <w:rPr>
          <w:rFonts w:ascii="TH SarabunPSK" w:hAnsi="TH SarabunPSK" w:cs="TH SarabunPSK"/>
          <w:sz w:val="32"/>
          <w:szCs w:val="32"/>
        </w:rPr>
      </w:pPr>
      <w:r w:rsidRPr="001320F4">
        <w:rPr>
          <w:rFonts w:ascii="TH SarabunPSK" w:hAnsi="TH SarabunPSK" w:cs="TH SarabunPSK"/>
          <w:sz w:val="32"/>
          <w:szCs w:val="32"/>
          <w:cs/>
        </w:rPr>
        <w:tab/>
      </w:r>
      <w:r w:rsidRPr="001320F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</w:t>
      </w:r>
      <w:r w:rsidRPr="001320F4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711DCA" w:rsidRPr="001320F4" w:rsidRDefault="00711DCA" w:rsidP="00711DC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1320F4">
        <w:rPr>
          <w:rFonts w:ascii="TH SarabunPSK" w:hAnsi="TH SarabunPSK" w:cs="TH SarabunPSK" w:hint="cs"/>
          <w:sz w:val="32"/>
          <w:szCs w:val="32"/>
          <w:cs/>
        </w:rPr>
        <w:t>อนุมัติให้จัดซื้อวัสดุจำนวน ............. รายการ จาก ........................................................ เป็นจำนวนเงิน .............</w:t>
      </w:r>
      <w:r w:rsidRPr="001320F4">
        <w:rPr>
          <w:rFonts w:ascii="TH SarabunPSK" w:hAnsi="TH SarabunPSK" w:cs="TH SarabunPSK"/>
          <w:sz w:val="32"/>
          <w:szCs w:val="32"/>
        </w:rPr>
        <w:t>.....</w:t>
      </w:r>
      <w:r w:rsidRPr="001320F4">
        <w:rPr>
          <w:rFonts w:ascii="TH SarabunPSK" w:hAnsi="TH SarabunPSK" w:cs="TH SarabunPSK" w:hint="cs"/>
          <w:sz w:val="32"/>
          <w:szCs w:val="32"/>
          <w:cs/>
        </w:rPr>
        <w:t>..... บาท</w:t>
      </w:r>
      <w:r w:rsidRPr="001320F4">
        <w:rPr>
          <w:rFonts w:ascii="TH SarabunPSK" w:hAnsi="TH SarabunPSK" w:cs="TH SarabunPSK"/>
          <w:sz w:val="32"/>
          <w:szCs w:val="32"/>
        </w:rPr>
        <w:t xml:space="preserve"> ( ………………………………………. )</w:t>
      </w:r>
    </w:p>
    <w:p w:rsidR="00711DCA" w:rsidRPr="001320F4" w:rsidRDefault="00711DCA" w:rsidP="00711DCA">
      <w:pPr>
        <w:pStyle w:val="a3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งตั้งคณะกรรมการตรวจรับพัสดุ</w:t>
      </w:r>
      <w:r w:rsidRPr="001320F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711DCA" w:rsidRPr="001320F4" w:rsidRDefault="00711DCA" w:rsidP="00711DC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1320F4">
        <w:rPr>
          <w:rFonts w:ascii="TH SarabunPSK" w:hAnsi="TH SarabunPSK" w:cs="TH SarabunPSK"/>
          <w:sz w:val="32"/>
          <w:szCs w:val="32"/>
        </w:rPr>
        <w:t>1)</w:t>
      </w:r>
      <w:r w:rsidRPr="001320F4">
        <w:rPr>
          <w:rFonts w:ascii="TH SarabunPSK" w:hAnsi="TH SarabunPSK" w:cs="TH SarabunPSK"/>
          <w:sz w:val="32"/>
          <w:szCs w:val="32"/>
        </w:rPr>
        <w:tab/>
      </w:r>
      <w:r w:rsidRPr="001320F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711DCA" w:rsidRPr="001320F4" w:rsidRDefault="00711DCA" w:rsidP="00711DC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1320F4">
        <w:rPr>
          <w:rFonts w:ascii="TH SarabunPSK" w:hAnsi="TH SarabunPSK" w:cs="TH SarabunPSK"/>
          <w:sz w:val="32"/>
          <w:szCs w:val="32"/>
        </w:rPr>
        <w:t>2)</w:t>
      </w:r>
      <w:r w:rsidRPr="001320F4">
        <w:rPr>
          <w:rFonts w:ascii="TH SarabunPSK" w:hAnsi="TH SarabunPSK" w:cs="TH SarabunPSK"/>
          <w:sz w:val="32"/>
          <w:szCs w:val="32"/>
        </w:rPr>
        <w:tab/>
      </w:r>
      <w:r w:rsidRPr="001320F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711DCA" w:rsidRPr="001320F4" w:rsidRDefault="00711DCA" w:rsidP="00711DCA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  <w:r w:rsidRPr="001320F4">
        <w:rPr>
          <w:rFonts w:ascii="TH SarabunPSK" w:hAnsi="TH SarabunPSK" w:cs="TH SarabunPSK"/>
          <w:sz w:val="32"/>
          <w:szCs w:val="32"/>
        </w:rPr>
        <w:t>3)</w:t>
      </w:r>
      <w:r w:rsidRPr="001320F4">
        <w:rPr>
          <w:rFonts w:ascii="TH SarabunPSK" w:hAnsi="TH SarabunPSK" w:cs="TH SarabunPSK"/>
          <w:sz w:val="32"/>
          <w:szCs w:val="32"/>
        </w:rPr>
        <w:tab/>
      </w:r>
      <w:r w:rsidRPr="001320F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3E782E" w:rsidRDefault="003E782E" w:rsidP="00711DCA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</w:p>
    <w:p w:rsidR="008D2E90" w:rsidRPr="00DC3FD0" w:rsidRDefault="008D2E90" w:rsidP="00F72B4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jc w:val="both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F72B44" w:rsidRPr="00A97106" w:rsidRDefault="00F72B44" w:rsidP="00F72B44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D50042" w:rsidRPr="00D54FD6" w:rsidRDefault="00D50042" w:rsidP="00D54FD6">
      <w:pPr>
        <w:rPr>
          <w:rFonts w:ascii="TH SarabunPSK" w:hAnsi="TH SarabunPSK" w:cs="TH SarabunPSK"/>
          <w:sz w:val="32"/>
          <w:szCs w:val="32"/>
        </w:rPr>
      </w:pPr>
    </w:p>
    <w:sectPr w:rsidR="00D50042" w:rsidRPr="00D5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976"/>
    <w:multiLevelType w:val="hybridMultilevel"/>
    <w:tmpl w:val="483A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432"/>
    <w:multiLevelType w:val="hybridMultilevel"/>
    <w:tmpl w:val="E640E2A2"/>
    <w:lvl w:ilvl="0" w:tplc="0504E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A"/>
    <w:rsid w:val="00030EC0"/>
    <w:rsid w:val="00187A03"/>
    <w:rsid w:val="001A5B02"/>
    <w:rsid w:val="001A77A0"/>
    <w:rsid w:val="001B321B"/>
    <w:rsid w:val="002C25FA"/>
    <w:rsid w:val="00302B06"/>
    <w:rsid w:val="00344D03"/>
    <w:rsid w:val="003E782E"/>
    <w:rsid w:val="00476775"/>
    <w:rsid w:val="00486BDB"/>
    <w:rsid w:val="004F6EE0"/>
    <w:rsid w:val="00541BB6"/>
    <w:rsid w:val="005532B3"/>
    <w:rsid w:val="005E3055"/>
    <w:rsid w:val="00602E4C"/>
    <w:rsid w:val="00612BE7"/>
    <w:rsid w:val="00637AC5"/>
    <w:rsid w:val="006A47E4"/>
    <w:rsid w:val="0070752C"/>
    <w:rsid w:val="00711DCA"/>
    <w:rsid w:val="0073200C"/>
    <w:rsid w:val="007850AD"/>
    <w:rsid w:val="007A7314"/>
    <w:rsid w:val="007F1313"/>
    <w:rsid w:val="008D2E90"/>
    <w:rsid w:val="0095468F"/>
    <w:rsid w:val="00A447DA"/>
    <w:rsid w:val="00AA451E"/>
    <w:rsid w:val="00AF717C"/>
    <w:rsid w:val="00B17BDB"/>
    <w:rsid w:val="00B26CA5"/>
    <w:rsid w:val="00B742F7"/>
    <w:rsid w:val="00BA78B4"/>
    <w:rsid w:val="00C4083F"/>
    <w:rsid w:val="00D50042"/>
    <w:rsid w:val="00D54FD6"/>
    <w:rsid w:val="00DC3FD0"/>
    <w:rsid w:val="00DF30DA"/>
    <w:rsid w:val="00E06812"/>
    <w:rsid w:val="00F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77F237D-74AB-48BD-A8FA-3E693F0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0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C25F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5FA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39"/>
    <w:rsid w:val="00B1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D54FD6"/>
    <w:pPr>
      <w:jc w:val="both"/>
    </w:pPr>
    <w:rPr>
      <w:rFonts w:cs="Angsan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D54FD6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1724-8DBD-4423-B746-48CF1F6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anamilk</dc:creator>
  <cp:keywords/>
  <dc:description/>
  <cp:lastModifiedBy>RAS01</cp:lastModifiedBy>
  <cp:revision>3</cp:revision>
  <cp:lastPrinted>2018-05-25T02:56:00Z</cp:lastPrinted>
  <dcterms:created xsi:type="dcterms:W3CDTF">2018-10-01T08:18:00Z</dcterms:created>
  <dcterms:modified xsi:type="dcterms:W3CDTF">2018-10-10T08:09:00Z</dcterms:modified>
</cp:coreProperties>
</file>